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971" w:rsidRPr="003F50E0" w:rsidRDefault="00A265D5" w:rsidP="00A26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иключения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мовён</w:t>
      </w:r>
      <w:r w:rsidR="00554971" w:rsidRPr="004038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proofErr w:type="spellEnd"/>
      <w:r w:rsidR="00554971" w:rsidRPr="004038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уз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ьки.</w:t>
      </w:r>
    </w:p>
    <w:p w:rsidR="00A265D5" w:rsidRDefault="00554971" w:rsidP="00A265D5">
      <w:pPr>
        <w:spacing w:after="0" w:line="240" w:lineRule="auto"/>
        <w:ind w:left="-1276" w:firstLine="14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</w:t>
      </w:r>
    </w:p>
    <w:p w:rsidR="00554971" w:rsidRPr="004223EE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A26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ать </w:t>
      </w:r>
      <w:r w:rsidRPr="004223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ление детей о животных, отличать характерные признаки представителей диких животных.</w:t>
      </w:r>
    </w:p>
    <w:p w:rsidR="00554971" w:rsidRPr="004223EE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23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знание детей о диких животны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знания детей о внешнем виде, среде обитания</w:t>
      </w:r>
      <w:r w:rsidR="00A26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, что каждому животному необходимо жилище, пища, тепло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интерес  к живой природе, эмоциональную отзывчивость, чувство сострадания.</w:t>
      </w:r>
      <w:r w:rsidRPr="0060412E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554971" w:rsidRPr="00403896" w:rsidRDefault="00A265D5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4971"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здесь в домике живёт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егодня в гости ждёт?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Д</w:t>
      </w: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вой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ит </w:t>
      </w:r>
      <w:proofErr w:type="gramStart"/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ный</w:t>
      </w:r>
      <w:proofErr w:type="gramEnd"/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мурной</w:t>
      </w:r>
      <w:proofErr w:type="spellEnd"/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971" w:rsidRPr="00403896" w:rsidRDefault="00A265D5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4971"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  дядя</w:t>
      </w:r>
      <w:proofErr w:type="gramStart"/>
      <w:r w:rsidR="00554971"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554971"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й</w:t>
      </w:r>
      <w:r w:rsidR="005549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ы груст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такой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овой: </w:t>
      </w:r>
      <w:r w:rsidRPr="003F50E0">
        <w:rPr>
          <w:rFonts w:ascii="Times New Roman" w:eastAsia="Times New Roman" w:hAnsi="Times New Roman" w:cs="Times New Roman"/>
          <w:sz w:val="28"/>
          <w:szCs w:val="28"/>
          <w:lang w:eastAsia="ru-RU"/>
        </w:rPr>
        <w:t>(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 на пенёчке и грустит)</w:t>
      </w:r>
    </w:p>
    <w:p w:rsidR="00554971" w:rsidRPr="00403896" w:rsidRDefault="00A265D5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4971"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входите, 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мною погрустите</w:t>
      </w:r>
      <w:r w:rsidR="00A26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овой: </w:t>
      </w:r>
      <w:r w:rsidRPr="003F50E0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суждает)</w:t>
      </w:r>
    </w:p>
    <w:p w:rsidR="00554971" w:rsidRPr="00403896" w:rsidRDefault="00A265D5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4971"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ь быстро наступила</w:t>
      </w:r>
      <w:r w:rsidR="005549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дик часто льёт и льёт, 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улять мне не даёт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улетать</w:t>
      </w:r>
      <w:r w:rsidR="00A26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ем я буду здесь играть</w:t>
      </w:r>
      <w:r w:rsidR="00A265D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ч</w:t>
      </w:r>
      <w:r w:rsidR="00A265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не лежать на печке,</w:t>
      </w:r>
    </w:p>
    <w:p w:rsidR="00554971" w:rsidRPr="00403896" w:rsidRDefault="00A265D5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ж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дать и ждать,</w:t>
      </w:r>
    </w:p>
    <w:p w:rsidR="00554971" w:rsidRPr="00403896" w:rsidRDefault="00A265D5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 в избушке подметать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чу</w:t>
      </w:r>
      <w:r w:rsidR="00A26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больше жить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чу я ей служить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ку </w:t>
      </w:r>
      <w:proofErr w:type="gramStart"/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пит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A265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там по лесу бродит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я, всегда один…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 кем даже поиграть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го  </w:t>
      </w:r>
      <w:proofErr w:type="spellStart"/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гонять</w:t>
      </w:r>
      <w:proofErr w:type="spellEnd"/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ой ты не грусти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х деток догони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Домовой»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ой лежит на печке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ди Кузя на крылечко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ылечке не сиди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деток догони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Домовой: </w:t>
      </w:r>
    </w:p>
    <w:p w:rsidR="00554971" w:rsidRPr="00403896" w:rsidRDefault="00A265D5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4971"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, согрелся, не могу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нёчке посижу.</w:t>
      </w:r>
    </w:p>
    <w:p w:rsidR="00554971" w:rsidRPr="00403896" w:rsidRDefault="00A265D5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йте быстро мне на ножки</w:t>
      </w:r>
      <w:r w:rsidR="00554971"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бежали по дорожке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овой: </w:t>
      </w:r>
    </w:p>
    <w:p w:rsidR="00554971" w:rsidRPr="00403896" w:rsidRDefault="00A265D5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4971"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, ох, ох. (Домовой опять загрустил)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554971" w:rsidRPr="00403896" w:rsidRDefault="00A265D5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4971"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пять сидишь, грустишь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 чём не говоришь?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овой: </w:t>
      </w:r>
    </w:p>
    <w:p w:rsidR="00554971" w:rsidRPr="00403896" w:rsidRDefault="00A265D5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4971"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мне здесь не грустить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 кем мне поговорить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каждого ребёнка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семья, друзья, дет</w:t>
      </w:r>
      <w:proofErr w:type="gramStart"/>
      <w:r w:rsidR="00A26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стрече будет рад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У Яги жить не хочу</w:t>
      </w:r>
      <w:r w:rsidR="00A26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у (уютный) домик поищу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с </w:t>
      </w:r>
      <w:proofErr w:type="spellStart"/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ёнком</w:t>
      </w:r>
      <w:proofErr w:type="spellEnd"/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ут искать различные домики)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одходят к норе)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вёнок</w:t>
      </w:r>
      <w:proofErr w:type="spellEnd"/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учится: </w:t>
      </w:r>
    </w:p>
    <w:p w:rsidR="00554971" w:rsidRPr="00403896" w:rsidRDefault="00A265D5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4971"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, кто  в домике живёт</w:t>
      </w:r>
    </w:p>
    <w:p w:rsidR="00554971" w:rsidRPr="00403896" w:rsidRDefault="00A265D5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ё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рёт?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r w:rsidR="00A26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</w:t>
      </w: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жить в норе?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 этот неспроста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уста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Чьи - то ушки, чей-то хвостик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 кому попали в гости?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картинке нарисованы хвостик и ушки лисицы)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 загадывает загадку про лису.)</w:t>
      </w:r>
    </w:p>
    <w:p w:rsidR="00554971" w:rsidRPr="00403896" w:rsidRDefault="00A265D5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="00554971"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ка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х    встречается лисица?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ёнок</w:t>
      </w:r>
      <w:proofErr w:type="spellEnd"/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ается попасть в норку, у него ничего не получается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овой: </w:t>
      </w:r>
    </w:p>
    <w:p w:rsidR="00554971" w:rsidRPr="00403896" w:rsidRDefault="00A265D5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4971"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узкая нора, 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внутри – то, чёрная дыра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</w:t>
      </w:r>
      <w:r w:rsidR="00A26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да я не пойду,</w:t>
      </w: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й домик поищу.</w:t>
      </w:r>
    </w:p>
    <w:p w:rsidR="00554971" w:rsidRPr="00403896" w:rsidRDefault="00A265D5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54971"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ят к берло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овой: 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домик мне подходит</w:t>
      </w:r>
      <w:r w:rsidR="00A26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 хозяин этот бродит?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ебе сейчас поможем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адать загадку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йти отгадку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 загадывает загадки, дети отгадывают и рассказывают всё, что они знают о медведях, вспоминают сказки, где медведь сказочный персонаж)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омовой: 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с  ним мне будет тяжело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е выгляне</w:t>
      </w: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шь, в окно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сю зиму будет спать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я, буду скучать?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« У медведя </w:t>
      </w:r>
      <w:proofErr w:type="gramStart"/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</w:t>
      </w:r>
      <w:proofErr w:type="gramEnd"/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ру»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ёнок</w:t>
      </w:r>
      <w:proofErr w:type="spellEnd"/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гает к гнезду и кричит: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овой: 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5D5">
        <w:rPr>
          <w:rFonts w:ascii="Times New Roman" w:eastAsia="Times New Roman" w:hAnsi="Times New Roman" w:cs="Times New Roman"/>
          <w:sz w:val="28"/>
          <w:szCs w:val="28"/>
          <w:lang w:eastAsia="ru-RU"/>
        </w:rPr>
        <w:t>-Я нашёл себе жильё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транное оно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 построил дом,  скажите?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нём жить вы расскажите</w:t>
      </w:r>
      <w:proofErr w:type="gramStart"/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?.</w:t>
      </w:r>
      <w:proofErr w:type="gramEnd"/>
    </w:p>
    <w:p w:rsidR="00554971" w:rsidRPr="00403896" w:rsidRDefault="00A265D5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я здесь не буду жить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ем я буду здесь дружить</w:t>
      </w:r>
      <w:r w:rsidR="00A265D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 льёт как из ведра</w:t>
      </w:r>
      <w:r w:rsidR="00A26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в гнезде и красота, но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и нет, и печки нет</w:t>
      </w:r>
      <w:r w:rsidR="00A26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Ждёт меня здесь много бед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ступят холода?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да подамся, я?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улетят на юг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замкнутый здесь круг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5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ч</w:t>
      </w:r>
      <w:r w:rsidR="002349C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нам стоит дом построить, д</w:t>
      </w: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остроим,</w:t>
      </w:r>
      <w:r w:rsidR="00A26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</w:t>
      </w:r>
      <w:r w:rsidR="002349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ь жить. Ребята, п</w:t>
      </w:r>
      <w:r w:rsidR="00A26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гите </w:t>
      </w: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для </w:t>
      </w:r>
      <w:proofErr w:type="spellStart"/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ёнка</w:t>
      </w:r>
      <w:proofErr w:type="spellEnd"/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ить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строят дом, </w:t>
      </w:r>
      <w:proofErr w:type="spellStart"/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ёнок</w:t>
      </w:r>
      <w:proofErr w:type="spellEnd"/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ит всех, залезает в домик</w:t>
      </w:r>
      <w:proofErr w:type="gramStart"/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49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2349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палатки))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овой: </w:t>
      </w:r>
    </w:p>
    <w:p w:rsidR="00554971" w:rsidRPr="00403896" w:rsidRDefault="002349C7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4971"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в этом доме хорошо. 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ютно и тепло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аюсь только я.</w:t>
      </w:r>
    </w:p>
    <w:p w:rsidR="00554971" w:rsidRPr="00403896" w:rsidRDefault="002349C7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же будут  жить друзья?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2349C7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я, а  давай мы теб</w:t>
      </w:r>
      <w:r w:rsidR="002349C7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берём с собой в детский сад.</w:t>
      </w:r>
    </w:p>
    <w:p w:rsidR="00554971" w:rsidRPr="00403896" w:rsidRDefault="002349C7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и тихо, и тепло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ютно и  светло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, встрече будет рад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али в детский сад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является Баба </w:t>
      </w:r>
      <w:proofErr w:type="gramStart"/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–Я</w:t>
      </w:r>
      <w:proofErr w:type="gramEnd"/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га)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а </w:t>
      </w:r>
      <w:proofErr w:type="gramStart"/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Я</w:t>
      </w:r>
      <w:proofErr w:type="gramEnd"/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. Посмотрите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ю быстро отпустите!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ку моего не троньте</w:t>
      </w:r>
      <w:r w:rsidR="00234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ите по дорожке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овой: </w:t>
      </w:r>
    </w:p>
    <w:p w:rsidR="00554971" w:rsidRPr="00403896" w:rsidRDefault="002349C7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554971"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ело мне здесь жить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с ребятами дружить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ку Баба-Яга не топишь?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а </w:t>
      </w:r>
      <w:proofErr w:type="gramStart"/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Я</w:t>
      </w:r>
      <w:proofErr w:type="gramEnd"/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</w:t>
      </w:r>
    </w:p>
    <w:p w:rsidR="00554971" w:rsidRPr="00403896" w:rsidRDefault="002349C7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4971"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плю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овой: </w:t>
      </w:r>
    </w:p>
    <w:p w:rsidR="00554971" w:rsidRPr="00403896" w:rsidRDefault="002349C7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4971"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вно меня не кормишь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а </w:t>
      </w:r>
      <w:proofErr w:type="gramStart"/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Я</w:t>
      </w:r>
      <w:proofErr w:type="gramEnd"/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</w:t>
      </w:r>
    </w:p>
    <w:p w:rsidR="00554971" w:rsidRPr="00403896" w:rsidRDefault="002349C7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4971"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ормлю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что ж  такого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гда тебя кормить</w:t>
      </w:r>
      <w:r w:rsidR="002349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нужно за ребятами следить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сех в лесу запутать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рожки замести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себе всех увести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554971" w:rsidRPr="00403896" w:rsidRDefault="002349C7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4971"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я жить с тобой не хочет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а </w:t>
      </w:r>
      <w:proofErr w:type="gramStart"/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Я</w:t>
      </w:r>
      <w:proofErr w:type="gramEnd"/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</w:t>
      </w:r>
    </w:p>
    <w:p w:rsidR="00554971" w:rsidRPr="00403896" w:rsidRDefault="002349C7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сто так не отпущу,</w:t>
      </w:r>
      <w:r w:rsidR="00554971"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й способ я ищу.</w:t>
      </w:r>
    </w:p>
    <w:p w:rsidR="00554971" w:rsidRPr="00403896" w:rsidRDefault="002349C7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полните</w:t>
      </w:r>
      <w:r w:rsidR="00554971"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ье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райте. До свиданья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 нет, оставлю всех</w:t>
      </w:r>
      <w:proofErr w:type="gramStart"/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,(</w:t>
      </w:r>
      <w:proofErr w:type="gramEnd"/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ирает руки)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деюсь на успех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ёт несколько заданий)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какие хитрецы</w:t>
      </w:r>
      <w:proofErr w:type="gramStart"/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они конечно знают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</w:t>
      </w:r>
      <w:proofErr w:type="gramEnd"/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рное, изучают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 я сейчас сыграю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всех сейчас ловить</w:t>
      </w:r>
      <w:proofErr w:type="gramStart"/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ём домике селить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игра </w:t>
      </w:r>
      <w:proofErr w:type="spellStart"/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ка-Ёжка</w:t>
      </w:r>
      <w:proofErr w:type="spellEnd"/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ка-Ёжка</w:t>
      </w:r>
      <w:proofErr w:type="spellEnd"/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костяная ножка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чки упала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у сломала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ок догоняла. 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а </w:t>
      </w:r>
      <w:proofErr w:type="gramStart"/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Я</w:t>
      </w:r>
      <w:proofErr w:type="gramEnd"/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го я не поймала, 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старалась, догоняла</w:t>
      </w:r>
      <w:proofErr w:type="gramStart"/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у пути, дорожки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тесь мои крошки.</w:t>
      </w:r>
    </w:p>
    <w:p w:rsidR="00554971" w:rsidRPr="00403896" w:rsidRDefault="002349C7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йти домой дорогу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ущу  я вас  к порогу.</w:t>
      </w:r>
    </w:p>
    <w:p w:rsidR="00554971" w:rsidRPr="00403896" w:rsidRDefault="002349C7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гда вести беседу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Сяду на метлу, поеду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Баба – Яга улетает с метлой,  заметает дорожки.)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овой: 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, как уйти отсюда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дорожка, просто чудо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-Яга о ней не знает,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ё не замечает.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роились скорей</w:t>
      </w:r>
      <w:r w:rsidR="002349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54971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ходим поскорей. 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дети вместе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ён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ей  уходят в детский сад)</w:t>
      </w:r>
    </w:p>
    <w:p w:rsidR="00554971" w:rsidRPr="00403896" w:rsidRDefault="00554971" w:rsidP="0055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65D5" w:rsidRPr="00403896" w:rsidRDefault="00A265D5" w:rsidP="00A265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3F5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F5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даренко</w:t>
      </w:r>
      <w:proofErr w:type="spellEnd"/>
      <w:r w:rsidRPr="003F5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лина Викторовна</w:t>
      </w:r>
    </w:p>
    <w:p w:rsidR="00697F29" w:rsidRPr="00A265D5" w:rsidRDefault="00697F29" w:rsidP="00A265D5">
      <w:pPr>
        <w:jc w:val="right"/>
        <w:rPr>
          <w:b/>
        </w:rPr>
      </w:pPr>
    </w:p>
    <w:sectPr w:rsidR="00697F29" w:rsidRPr="00A265D5" w:rsidSect="00697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971"/>
    <w:rsid w:val="002349C7"/>
    <w:rsid w:val="004223EE"/>
    <w:rsid w:val="00554971"/>
    <w:rsid w:val="00575997"/>
    <w:rsid w:val="00697F29"/>
    <w:rsid w:val="00A265D5"/>
    <w:rsid w:val="00A82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58270-78EA-44BB-A134-11FE3580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11-01T07:57:00Z</dcterms:created>
  <dcterms:modified xsi:type="dcterms:W3CDTF">2015-11-01T08:23:00Z</dcterms:modified>
</cp:coreProperties>
</file>